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3EA9" w14:textId="77777777" w:rsidR="009D5D6F" w:rsidRPr="00CF5D2D" w:rsidRDefault="009D5D6F" w:rsidP="009D5D6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5A357DA" wp14:editId="166E2AAD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67F8A8" wp14:editId="7EBAF54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560CA75" wp14:editId="4D43DBB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35BA" w14:textId="77777777" w:rsidR="009D5D6F" w:rsidRPr="003E69E7" w:rsidRDefault="009D5D6F" w:rsidP="009D5D6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0CA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C5B35BA" w14:textId="77777777" w:rsidR="009D5D6F" w:rsidRPr="003E69E7" w:rsidRDefault="009D5D6F" w:rsidP="009D5D6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8BEB3E8" w14:textId="77777777" w:rsidR="009D5D6F" w:rsidRDefault="009D5D6F" w:rsidP="009D5D6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708B54D" w14:textId="77777777" w:rsidR="009D5D6F" w:rsidRPr="004306C3" w:rsidRDefault="009D5D6F" w:rsidP="009D5D6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4204C00" w14:textId="77777777" w:rsidR="009D5D6F" w:rsidRPr="004306C3" w:rsidRDefault="009D5D6F" w:rsidP="009D5D6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6106DC0" w14:textId="77777777" w:rsidR="009D5D6F" w:rsidRPr="004306C3" w:rsidRDefault="009D5D6F" w:rsidP="009D5D6F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F4F18BF" w14:textId="77777777" w:rsidR="009D5D6F" w:rsidRPr="004306C3" w:rsidRDefault="009D5D6F" w:rsidP="009D5D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75217D" w14:textId="77777777" w:rsidR="009D5D6F" w:rsidRPr="004306C3" w:rsidRDefault="009D5D6F" w:rsidP="009D5D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92AAE7" w14:textId="77777777" w:rsidR="009D5D6F" w:rsidRPr="004306C3" w:rsidRDefault="009D5D6F" w:rsidP="009D5D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B32860" w14:textId="77777777" w:rsidR="009D5D6F" w:rsidRPr="00CF5D2D" w:rsidRDefault="009D5D6F" w:rsidP="009D5D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520B727" w14:textId="77777777" w:rsidR="009D5D6F" w:rsidRPr="00CF5D2D" w:rsidRDefault="009D5D6F" w:rsidP="009D5D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31F298F" w14:textId="77777777" w:rsidR="009D5D6F" w:rsidRPr="00CF5D2D" w:rsidRDefault="009D5D6F" w:rsidP="009D5D6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D8A3D5A" w14:textId="77777777" w:rsidR="009D5D6F" w:rsidRPr="00CF5D2D" w:rsidRDefault="009D5D6F" w:rsidP="009D5D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605679" w14:textId="77777777" w:rsidR="009D5D6F" w:rsidRPr="00CF5D2D" w:rsidRDefault="009D5D6F" w:rsidP="009D5D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9E24351" w14:textId="77777777" w:rsidR="009D5D6F" w:rsidRPr="00CF5D2D" w:rsidRDefault="009D5D6F" w:rsidP="009D5D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83D285C" w14:textId="77777777" w:rsidR="009D5D6F" w:rsidRPr="00533DE8" w:rsidRDefault="009D5D6F" w:rsidP="009D5D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421228" w14:textId="77777777" w:rsidR="009D5D6F" w:rsidRPr="00533DE8" w:rsidRDefault="009D5D6F" w:rsidP="009D5D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BF8655" w14:textId="77777777" w:rsidR="009D5D6F" w:rsidRPr="00533DE8" w:rsidRDefault="009D5D6F" w:rsidP="009D5D6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0916A2E" w14:textId="77777777" w:rsidR="009D5D6F" w:rsidRPr="00533DE8" w:rsidRDefault="009D5D6F" w:rsidP="009D5D6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1176E1E" w:rsidR="00952554" w:rsidRPr="009D5D6F" w:rsidRDefault="009D5D6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9D5D6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D5D6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D5D6F">
        <w:rPr>
          <w:rFonts w:ascii="Segoe UI" w:hAnsi="Segoe UI" w:cs="Segoe UI"/>
          <w:b/>
          <w:sz w:val="24"/>
          <w:szCs w:val="24"/>
          <w:lang w:val="it-CH"/>
        </w:rPr>
        <w:tab/>
      </w:r>
      <w:r w:rsidR="00934B22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934B22">
        <w:rPr>
          <w:rFonts w:ascii="Segoe UI" w:hAnsi="Segoe UI" w:cs="Segoe UI"/>
          <w:sz w:val="24"/>
        </w:rPr>
        <w:t>Pontoniere</w:t>
      </w:r>
      <w:proofErr w:type="spellEnd"/>
      <w:r w:rsidR="00934B22">
        <w:rPr>
          <w:rFonts w:ascii="Segoe UI" w:hAnsi="Segoe UI" w:cs="Segoe UI"/>
          <w:sz w:val="24"/>
        </w:rPr>
        <w:t xml:space="preserve"> </w:t>
      </w:r>
      <w:proofErr w:type="spellStart"/>
      <w:r w:rsidR="00934B22">
        <w:rPr>
          <w:rFonts w:ascii="Segoe UI" w:hAnsi="Segoe UI" w:cs="Segoe UI"/>
          <w:sz w:val="24"/>
        </w:rPr>
        <w:t>battipalo</w:t>
      </w:r>
      <w:proofErr w:type="spellEnd"/>
      <w:r w:rsidR="00934B22">
        <w:rPr>
          <w:rFonts w:ascii="Segoe UI" w:hAnsi="Segoe UI" w:cs="Segoe UI"/>
          <w:sz w:val="24"/>
        </w:rPr>
        <w:t xml:space="preserve"> / </w:t>
      </w:r>
      <w:proofErr w:type="spellStart"/>
      <w:r w:rsidR="00934B22">
        <w:rPr>
          <w:rFonts w:ascii="Segoe UI" w:hAnsi="Segoe UI" w:cs="Segoe UI"/>
          <w:sz w:val="24"/>
        </w:rPr>
        <w:t>rivelatore</w:t>
      </w:r>
      <w:proofErr w:type="spellEnd"/>
      <w:r w:rsidR="00934B22">
        <w:rPr>
          <w:rFonts w:ascii="Segoe UI" w:hAnsi="Segoe UI" w:cs="Segoe UI"/>
          <w:sz w:val="24"/>
        </w:rPr>
        <w:t xml:space="preserve"> NBC</w:t>
      </w:r>
    </w:p>
    <w:p w14:paraId="282D0467" w14:textId="77777777" w:rsidR="009D5D6F" w:rsidRPr="00533DE8" w:rsidRDefault="009D5D6F" w:rsidP="009D5D6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620EAE32" w14:textId="77777777" w:rsidR="009D5D6F" w:rsidRPr="00533DE8" w:rsidRDefault="009D5D6F" w:rsidP="009D5D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3D98A4" w14:textId="77777777" w:rsidR="009D5D6F" w:rsidRPr="00533DE8" w:rsidRDefault="009D5D6F" w:rsidP="009D5D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E15BBAC" w14:textId="77777777" w:rsidR="009D5D6F" w:rsidRPr="004306C3" w:rsidRDefault="009D5D6F" w:rsidP="009D5D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CD8522" w14:textId="77777777" w:rsidR="009D5D6F" w:rsidRPr="004306C3" w:rsidRDefault="009D5D6F" w:rsidP="009D5D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794669" w14:textId="77777777" w:rsidR="009D5D6F" w:rsidRPr="004306C3" w:rsidRDefault="009D5D6F" w:rsidP="009D5D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48F1AEA" w14:textId="77777777" w:rsidR="009D5D6F" w:rsidRPr="004306C3" w:rsidRDefault="009D5D6F" w:rsidP="009D5D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0844A6" w14:textId="77777777" w:rsidR="009D5D6F" w:rsidRPr="004306C3" w:rsidRDefault="009D5D6F" w:rsidP="009D5D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3E4C47" w14:textId="77777777" w:rsidR="009D5D6F" w:rsidRPr="004306C3" w:rsidRDefault="009D5D6F" w:rsidP="009D5D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010D92" w14:textId="77777777" w:rsidR="009D5D6F" w:rsidRPr="00B04977" w:rsidRDefault="009D5D6F" w:rsidP="009D5D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6D726DD8" w14:textId="77777777" w:rsidR="009D5D6F" w:rsidRPr="00B04977" w:rsidRDefault="009D5D6F" w:rsidP="009D5D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9D5D6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D5D6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24A1CD2" w14:textId="77777777" w:rsidR="009D5D6F" w:rsidRPr="00CF5D2D" w:rsidRDefault="009D5D6F" w:rsidP="009D5D6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9D5D6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D5D6F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71D5682" w:rsidR="009D5D6F" w:rsidRPr="00EA38D6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F0BF5A4" w:rsidR="009D5D6F" w:rsidRPr="00EA38D6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D5D6F" w:rsidRPr="00934B22" w14:paraId="1A9A3855" w14:textId="77777777" w:rsidTr="001B5E31">
        <w:tc>
          <w:tcPr>
            <w:tcW w:w="2844" w:type="dxa"/>
          </w:tcPr>
          <w:p w14:paraId="2ADFD1C6" w14:textId="69A2BD17" w:rsidR="009D5D6F" w:rsidRPr="00EA38D6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33D0801" w14:textId="77777777" w:rsidR="009D5D6F" w:rsidRPr="00CF5D2D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D5D6F" w:rsidRPr="009D5D6F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5D6F" w:rsidRPr="00934B22" w14:paraId="1207E157" w14:textId="77777777" w:rsidTr="001B5E31">
        <w:tc>
          <w:tcPr>
            <w:tcW w:w="2844" w:type="dxa"/>
          </w:tcPr>
          <w:p w14:paraId="296FE521" w14:textId="0B0ECDB1" w:rsidR="009D5D6F" w:rsidRPr="00EA38D6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1F5B878" w14:textId="77777777" w:rsidR="009D5D6F" w:rsidRPr="00CF5D2D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D5D6F" w:rsidRPr="009D5D6F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5D6F" w:rsidRPr="00934B22" w14:paraId="3339A153" w14:textId="77777777" w:rsidTr="001B5E31">
        <w:tc>
          <w:tcPr>
            <w:tcW w:w="2844" w:type="dxa"/>
          </w:tcPr>
          <w:p w14:paraId="535C8B3D" w14:textId="171B45D0" w:rsidR="009D5D6F" w:rsidRPr="00EA38D6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C5200E7" w14:textId="77777777" w:rsidR="009D5D6F" w:rsidRPr="00CF5D2D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D5D6F" w:rsidRPr="009D5D6F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5D6F" w:rsidRPr="00934B22" w14:paraId="06604006" w14:textId="77777777" w:rsidTr="001B5E31">
        <w:tc>
          <w:tcPr>
            <w:tcW w:w="2844" w:type="dxa"/>
          </w:tcPr>
          <w:p w14:paraId="44EEC472" w14:textId="35BA7820" w:rsidR="009D5D6F" w:rsidRPr="009D5D6F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D9F396B" w14:textId="77777777" w:rsidR="009D5D6F" w:rsidRPr="00CF5D2D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D5D6F" w:rsidRPr="009D5D6F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5D6F" w:rsidRPr="00934B2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42B5436" w:rsidR="009D5D6F" w:rsidRPr="009D5D6F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D4A7C0D" w14:textId="77777777" w:rsidR="009D5D6F" w:rsidRPr="00CF5D2D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D5D6F" w:rsidRPr="009D5D6F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5D6F" w:rsidRPr="00934B2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1818D1D" w:rsidR="009D5D6F" w:rsidRPr="00EA38D6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20F80BA" w14:textId="77777777" w:rsidR="009D5D6F" w:rsidRPr="00CF5D2D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D5D6F" w:rsidRPr="009D5D6F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D5D6F" w:rsidRPr="00934B2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7399E2B" w:rsidR="009D5D6F" w:rsidRPr="00EA38D6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8757E22" w14:textId="77777777" w:rsidR="009D5D6F" w:rsidRPr="00CF5D2D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D5D6F" w:rsidRPr="009D5D6F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0CEE2991" w:rsidR="00096D7B" w:rsidRPr="00EA38D6" w:rsidRDefault="009D5D6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34B22" w14:paraId="6B33B0F5" w14:textId="77777777" w:rsidTr="00096D7B">
        <w:tc>
          <w:tcPr>
            <w:tcW w:w="9365" w:type="dxa"/>
          </w:tcPr>
          <w:p w14:paraId="2EAFEAA9" w14:textId="77777777" w:rsidR="00934B22" w:rsidRPr="00934B22" w:rsidRDefault="00934B22" w:rsidP="00934B2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34B2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5D74F9D" w14:textId="47BCBD1D" w:rsidR="00934B22" w:rsidRPr="00934B22" w:rsidRDefault="00934B22" w:rsidP="00934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50160F87" w14:textId="77777777" w:rsidR="00934B22" w:rsidRPr="00934B22" w:rsidRDefault="00934B22" w:rsidP="00934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nell'ambito della sistemazione dei corsi d'acqua, inclusa l'infissione di pali di legno</w:t>
            </w:r>
          </w:p>
          <w:p w14:paraId="795E918B" w14:textId="77777777" w:rsidR="00934B22" w:rsidRPr="00934B22" w:rsidRDefault="00934B22" w:rsidP="00934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3C028A17" w14:textId="77777777" w:rsidR="00934B22" w:rsidRPr="00934B22" w:rsidRDefault="00934B22" w:rsidP="00934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4878734A" w14:textId="77777777" w:rsidR="00934B22" w:rsidRPr="00934B22" w:rsidRDefault="00934B22" w:rsidP="00934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4FEBBD0B" w14:textId="77777777" w:rsidR="00934B22" w:rsidRPr="00934B22" w:rsidRDefault="00934B22" w:rsidP="00934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17722E89" w14:textId="77777777" w:rsidR="00511D6F" w:rsidRPr="00934B22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36C6013D" w14:textId="6668065E" w:rsidR="00934B22" w:rsidRPr="00934B22" w:rsidRDefault="00934B22" w:rsidP="00934B2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34B2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F30DE06" w14:textId="2FBB94B2" w:rsidR="00934B22" w:rsidRPr="00934B22" w:rsidRDefault="00934B22" w:rsidP="00934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mezzi specifici del genio</w:t>
            </w:r>
          </w:p>
          <w:p w14:paraId="50C26E1C" w14:textId="77777777" w:rsidR="00934B22" w:rsidRPr="00934B22" w:rsidRDefault="00934B22" w:rsidP="00934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</w:t>
            </w:r>
          </w:p>
          <w:p w14:paraId="4E071185" w14:textId="77777777" w:rsidR="00934B22" w:rsidRPr="00934B22" w:rsidRDefault="00934B22" w:rsidP="00934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003803FF" w14:textId="77777777" w:rsidR="00934B22" w:rsidRPr="00934B22" w:rsidRDefault="00934B22" w:rsidP="00934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7FFDF798" w14:textId="77777777" w:rsidR="00934B22" w:rsidRPr="00934B22" w:rsidRDefault="00934B22" w:rsidP="00934B2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B2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6E9B07D9" w14:textId="0AE02BD5" w:rsidR="00DA70DF" w:rsidRPr="00934B22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ABADC00" w14:textId="77777777" w:rsidR="009D5D6F" w:rsidRPr="00CF5D2D" w:rsidRDefault="009D5D6F" w:rsidP="009D5D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D96A625" w:rsidR="00096D7B" w:rsidRPr="009D5D6F" w:rsidRDefault="009D5D6F" w:rsidP="009D5D6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D5D6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D5D6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34B2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4AEE0C3" w:rsidR="00CC03CB" w:rsidRPr="009D5D6F" w:rsidRDefault="009D5D6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D5D6F" w:rsidRDefault="00CC03CB" w:rsidP="001D15A1">
    <w:pPr>
      <w:pStyle w:val="Platzhalter"/>
      <w:rPr>
        <w:lang w:val="it-CH"/>
      </w:rPr>
    </w:pPr>
  </w:p>
  <w:p w14:paraId="144880C1" w14:textId="77777777" w:rsidR="00CC03CB" w:rsidRPr="009D5D6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BA3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4B22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5D6F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778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